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FA24F3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12681D">
        <w:rPr>
          <w:snapToGrid w:val="0"/>
          <w:color w:val="FF0000"/>
          <w:szCs w:val="24"/>
        </w:rPr>
        <w:t>1</w:t>
      </w:r>
      <w:r w:rsidRPr="00BB4DB4">
        <w:rPr>
          <w:snapToGrid w:val="0"/>
          <w:color w:val="FF0000"/>
          <w:szCs w:val="24"/>
        </w:rPr>
        <w:t xml:space="preserve"> : Cas </w:t>
      </w:r>
      <w:r w:rsidR="0012681D">
        <w:rPr>
          <w:snapToGrid w:val="0"/>
          <w:color w:val="FF0000"/>
          <w:szCs w:val="24"/>
        </w:rPr>
        <w:t>CHARM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FA24F3" w:rsidP="00BB4DB4">
      <w:pPr>
        <w:jc w:val="center"/>
        <w:rPr>
          <w:snapToGrid w:val="0"/>
          <w:szCs w:val="24"/>
        </w:rPr>
      </w:pPr>
      <w:r>
        <w:rPr>
          <w:snapToGrid w:val="0"/>
          <w:szCs w:val="24"/>
        </w:rPr>
        <w:t>DOCUMENT</w:t>
      </w:r>
    </w:p>
    <w:p w:rsidR="00A24BD3" w:rsidRDefault="00A24BD3" w:rsidP="002F7411">
      <w:pPr>
        <w:pStyle w:val="Titre1"/>
        <w:rPr>
          <w:snapToGrid w:val="0"/>
        </w:rPr>
      </w:pPr>
    </w:p>
    <w:tbl>
      <w:tblPr>
        <w:tblW w:w="9755" w:type="dxa"/>
        <w:jc w:val="center"/>
        <w:tblCellMar>
          <w:left w:w="28" w:type="dxa"/>
          <w:right w:w="28" w:type="dxa"/>
        </w:tblCellMar>
        <w:tblLook w:val="04A0"/>
      </w:tblPr>
      <w:tblGrid>
        <w:gridCol w:w="910"/>
        <w:gridCol w:w="3698"/>
        <w:gridCol w:w="1350"/>
        <w:gridCol w:w="1350"/>
        <w:gridCol w:w="1223"/>
        <w:gridCol w:w="1224"/>
      </w:tblGrid>
      <w:tr w:rsidR="00073160" w:rsidRPr="00073160" w:rsidTr="004E77F5">
        <w:trPr>
          <w:trHeight w:val="125"/>
          <w:jc w:val="center"/>
        </w:trPr>
        <w:tc>
          <w:tcPr>
            <w:tcW w:w="975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73160">
              <w:rPr>
                <w:bCs/>
                <w:sz w:val="22"/>
                <w:szCs w:val="22"/>
                <w:lang w:eastAsia="fr-FR"/>
              </w:rPr>
              <w:t>BALANCE APRES INVENTAIRE au : 31/12/N</w:t>
            </w:r>
          </w:p>
        </w:tc>
      </w:tr>
      <w:tr w:rsidR="00073160" w:rsidRPr="00073160" w:rsidTr="004E77F5">
        <w:trPr>
          <w:trHeight w:val="13"/>
          <w:jc w:val="center"/>
        </w:trPr>
        <w:tc>
          <w:tcPr>
            <w:tcW w:w="9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73160">
              <w:rPr>
                <w:bCs/>
                <w:sz w:val="22"/>
                <w:szCs w:val="22"/>
                <w:lang w:eastAsia="fr-FR"/>
              </w:rPr>
              <w:t xml:space="preserve">N° comptes </w:t>
            </w:r>
          </w:p>
        </w:tc>
        <w:tc>
          <w:tcPr>
            <w:tcW w:w="36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73160">
              <w:rPr>
                <w:bCs/>
                <w:sz w:val="22"/>
                <w:szCs w:val="22"/>
                <w:lang w:eastAsia="fr-FR"/>
              </w:rPr>
              <w:t xml:space="preserve">Intitulés comptes 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73160">
              <w:rPr>
                <w:bCs/>
                <w:sz w:val="22"/>
                <w:szCs w:val="22"/>
                <w:lang w:eastAsia="fr-FR"/>
              </w:rPr>
              <w:t>Mouvements Débits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73160">
              <w:rPr>
                <w:bCs/>
                <w:sz w:val="22"/>
                <w:szCs w:val="22"/>
                <w:lang w:eastAsia="fr-FR"/>
              </w:rPr>
              <w:t>Mouvements Crédits</w:t>
            </w:r>
          </w:p>
        </w:tc>
        <w:tc>
          <w:tcPr>
            <w:tcW w:w="12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73160">
              <w:rPr>
                <w:bCs/>
                <w:sz w:val="22"/>
                <w:szCs w:val="22"/>
                <w:lang w:eastAsia="fr-FR"/>
              </w:rPr>
              <w:t>Soldes Débiteurs</w:t>
            </w:r>
          </w:p>
        </w:tc>
        <w:tc>
          <w:tcPr>
            <w:tcW w:w="122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73160">
              <w:rPr>
                <w:bCs/>
                <w:sz w:val="22"/>
                <w:szCs w:val="22"/>
                <w:lang w:eastAsia="fr-FR"/>
              </w:rPr>
              <w:t>Soldes Créditeurs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Capit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6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Réserve léga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4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Amortissements dérogatoir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5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50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5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Provisions pour risqu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 5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 50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57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Provisions pour charg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 1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 10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64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Empr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20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20 00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6884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Intérêts courus sur empru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 4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 40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0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Concessions et droits similair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1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Terrai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13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Construc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2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2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274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1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Installations Techniques Matériel Outillage Industriel (ITMOI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5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5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183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Matériel de bureau et d'informatiqu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274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38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Avances Acomptes versés sur commandes d'immobilisations corporell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6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Titres de Particip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7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Titres Immobilisé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5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74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Prê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768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Intérêts courus sur prê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2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2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80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Amortissements des concessions, droits, breve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 5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 50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813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Amortissements des Construc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0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0 000,00</w:t>
            </w:r>
          </w:p>
        </w:tc>
      </w:tr>
      <w:tr w:rsidR="00073160" w:rsidRPr="00073160" w:rsidTr="004E77F5">
        <w:trPr>
          <w:trHeight w:val="274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81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Amortissements des  Installations Techniques Matériel Outillage Industrie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1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1 000,00</w:t>
            </w:r>
          </w:p>
        </w:tc>
      </w:tr>
      <w:tr w:rsidR="00073160" w:rsidRPr="00073160" w:rsidTr="004E77F5">
        <w:trPr>
          <w:trHeight w:val="274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818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Amortissement du Matériel de bureau et d'informatiqu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90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Dépréciations des concess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 00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913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Dépréciations des construc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91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Dépréciations des I T M O 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5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50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97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Dépréciations des Titres Immobilisé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 2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 20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1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Matières Premièr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2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Matières consommabl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22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Fournitures consommabl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2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Emballag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3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En cours de produc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5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Produits Fin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5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5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7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Marchandis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9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Dépréciations Produits Fin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5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5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97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Dépréciations Marchandis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5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5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0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Fournisseurs d'AB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7 6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7 60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03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Fournisseurs ABS - Effets à pay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6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600,00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04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Fournisseurs d'immobilisa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2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2 000,00</w:t>
            </w:r>
          </w:p>
        </w:tc>
      </w:tr>
      <w:tr w:rsidR="00073160" w:rsidRPr="00073160" w:rsidTr="004E77F5">
        <w:trPr>
          <w:trHeight w:val="274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09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Fournisseurs Avances, Acomptes versés sur commandes d'AB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 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09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Fournisseurs Créances sur emballages à rend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 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 5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1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Cli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15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15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13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Clients-effets à recevoi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73160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1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Clients douteu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3160" w:rsidRPr="00073160" w:rsidRDefault="00073160" w:rsidP="00073160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lastRenderedPageBreak/>
              <w:t>418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Clients-factures à établi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4E77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 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4E77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4E77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4E77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19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Clients-dettes sur emballages consigné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 5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 5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2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Personnel-rémunérations du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90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90 0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284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Personnel-charges à pay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 5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 5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3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Sécurité Socia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9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9 0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38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Organismes sociau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45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TVA à décaiss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0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0 0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458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TVA à régularis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8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8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47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Etat, charges à pay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 0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62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Créances sur cessions d'immobilisa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7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Différences de conversion Acti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8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Charges constatées d'ava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 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 7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87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Produits constatés d'ava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6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6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9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Dépréciation des comptes cli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2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2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03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Ac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0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Obliga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7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12C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Banqu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1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1 0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19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Concours Bancaires Coura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49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49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30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Cais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 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 3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903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Dépréciations VMP : ac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0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Achats de Matières Premièr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6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6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02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Achats d'autres approvisionnem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03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Variations de stocks de Matières Premièr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 0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032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Variations de stocks d'Autres Approvisionnem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037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Variations de stocks de marchandis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0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Achats non stockés de fournitur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07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Achats de marchandis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097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 xml:space="preserve">R </w:t>
            </w:r>
            <w:proofErr w:type="spellStart"/>
            <w:r w:rsidRPr="00073160">
              <w:rPr>
                <w:b w:val="0"/>
                <w:sz w:val="22"/>
                <w:szCs w:val="22"/>
                <w:lang w:eastAsia="fr-FR"/>
              </w:rPr>
              <w:t>R</w:t>
            </w:r>
            <w:proofErr w:type="spellEnd"/>
            <w:r w:rsidRPr="00073160">
              <w:rPr>
                <w:b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073160">
              <w:rPr>
                <w:b w:val="0"/>
                <w:sz w:val="22"/>
                <w:szCs w:val="22"/>
                <w:lang w:eastAsia="fr-FR"/>
              </w:rPr>
              <w:t>R</w:t>
            </w:r>
            <w:proofErr w:type="spellEnd"/>
            <w:r w:rsidRPr="00073160">
              <w:rPr>
                <w:b w:val="0"/>
                <w:sz w:val="22"/>
                <w:szCs w:val="22"/>
                <w:lang w:eastAsia="fr-FR"/>
              </w:rPr>
              <w:t xml:space="preserve"> Obtenus sur Achats de marchandis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12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Redevances de crédit ba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1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Primes d'assura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2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Personnel extérieur à l'entrepri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22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Rémunérations d'intermédiair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23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Publicité, relations publiqu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27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Services bancair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30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Impôts, taxes versements assimilé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 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 5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4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Rémunération du personne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3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3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4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Charges de Sécurité Socia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4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4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54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Pertes sur créances irrécouvrabl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 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 5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6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Charges d'intérê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6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Escomptes accordé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6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Pertes de chan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 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 5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67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Charges nettes sur cessions de VM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7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Valeur Comptable des Eléments d'Actif Cédé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81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Dotations aux amortissements des immobilisa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81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Dotations aux provisions pour risques et charg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2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81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Dotations aux dépréciations des immobilisa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 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8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Dotations aux dépréciations financièr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 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2 4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4E77F5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87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Dotations aux dépréciations exceptionnell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9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Participation aux résulta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69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Impôts sur les bénéf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0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Ventes Produits Fin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00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00 0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0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Prestations de serv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07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Ventes marchandis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10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10 0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09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R R R Accordés sur ventes de Produits Fin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8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097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R R R Accordés sur ventes de marchandis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13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Production Stockée de Produits Fin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4 600,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40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Subventions d'exploit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5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Autres produits de gestion couran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1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1 0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6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Escomptes obten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95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95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6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Gains de chan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 7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1 7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7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Produits des Cessions d'Eléments d'Acti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90 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90 000,00</w:t>
            </w:r>
          </w:p>
        </w:tc>
      </w:tr>
      <w:tr w:rsidR="004E77F5" w:rsidRPr="00073160" w:rsidTr="00E4313B">
        <w:trPr>
          <w:trHeight w:val="137"/>
          <w:jc w:val="center"/>
        </w:trPr>
        <w:tc>
          <w:tcPr>
            <w:tcW w:w="9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8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Reprises sur dépréciations d'exploi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 5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73160">
              <w:rPr>
                <w:b w:val="0"/>
                <w:sz w:val="22"/>
                <w:szCs w:val="22"/>
                <w:lang w:eastAsia="fr-FR"/>
              </w:rPr>
              <w:t>7 500,00</w:t>
            </w:r>
          </w:p>
        </w:tc>
      </w:tr>
      <w:tr w:rsidR="004E77F5" w:rsidRPr="00073160" w:rsidTr="00E4313B">
        <w:trPr>
          <w:trHeight w:val="144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73160">
              <w:rPr>
                <w:bCs/>
                <w:sz w:val="22"/>
                <w:szCs w:val="22"/>
                <w:lang w:eastAsia="fr-FR"/>
              </w:rPr>
              <w:t>Totau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73160">
              <w:rPr>
                <w:bCs/>
                <w:sz w:val="22"/>
                <w:szCs w:val="22"/>
                <w:lang w:eastAsia="fr-FR"/>
              </w:rPr>
              <w:t>1 688 4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73160">
              <w:rPr>
                <w:bCs/>
                <w:sz w:val="22"/>
                <w:szCs w:val="22"/>
                <w:lang w:eastAsia="fr-FR"/>
              </w:rPr>
              <w:t>1 688 42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73160">
              <w:rPr>
                <w:bCs/>
                <w:sz w:val="22"/>
                <w:szCs w:val="22"/>
                <w:lang w:eastAsia="fr-FR"/>
              </w:rPr>
              <w:t>1 688 42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4E77F5" w:rsidRPr="00073160" w:rsidRDefault="004E77F5" w:rsidP="00E4313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73160">
              <w:rPr>
                <w:bCs/>
                <w:sz w:val="22"/>
                <w:szCs w:val="22"/>
                <w:lang w:eastAsia="fr-FR"/>
              </w:rPr>
              <w:t>1 688 420,00</w:t>
            </w:r>
          </w:p>
        </w:tc>
      </w:tr>
    </w:tbl>
    <w:p w:rsidR="004E77F5" w:rsidRDefault="004E77F5" w:rsidP="004E77F5">
      <w:pPr>
        <w:pStyle w:val="Titre1"/>
        <w:rPr>
          <w:snapToGrid w:val="0"/>
        </w:rPr>
      </w:pPr>
    </w:p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p w:rsidR="004E77F5" w:rsidRDefault="004E77F5" w:rsidP="00852FFB"/>
    <w:sectPr w:rsidR="004E77F5" w:rsidSect="00A24BD3"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62" w:rsidRDefault="00520162">
      <w:r>
        <w:separator/>
      </w:r>
    </w:p>
  </w:endnote>
  <w:endnote w:type="continuationSeparator" w:id="0">
    <w:p w:rsidR="00520162" w:rsidRDefault="00520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62" w:rsidRDefault="00520162">
      <w:r>
        <w:separator/>
      </w:r>
    </w:p>
  </w:footnote>
  <w:footnote w:type="continuationSeparator" w:id="0">
    <w:p w:rsidR="00520162" w:rsidRDefault="00520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789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51B1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2681D"/>
    <w:rsid w:val="001361E9"/>
    <w:rsid w:val="001416AE"/>
    <w:rsid w:val="00141731"/>
    <w:rsid w:val="001606F1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77F5"/>
    <w:rsid w:val="00520162"/>
    <w:rsid w:val="00536037"/>
    <w:rsid w:val="005620AC"/>
    <w:rsid w:val="00570374"/>
    <w:rsid w:val="00573C6A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5F209A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A55A9"/>
    <w:rsid w:val="009D0C96"/>
    <w:rsid w:val="00A24BD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7BBD"/>
    <w:rsid w:val="00BF110F"/>
    <w:rsid w:val="00BF5481"/>
    <w:rsid w:val="00BF7BBE"/>
    <w:rsid w:val="00C17DB4"/>
    <w:rsid w:val="00C40D69"/>
    <w:rsid w:val="00C43820"/>
    <w:rsid w:val="00C44066"/>
    <w:rsid w:val="00C469C3"/>
    <w:rsid w:val="00C700DC"/>
    <w:rsid w:val="00C94012"/>
    <w:rsid w:val="00C974AF"/>
    <w:rsid w:val="00CA032C"/>
    <w:rsid w:val="00CA0DE9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E030C0"/>
    <w:rsid w:val="00E07B41"/>
    <w:rsid w:val="00E11987"/>
    <w:rsid w:val="00E12914"/>
    <w:rsid w:val="00E34BFF"/>
    <w:rsid w:val="00E50D98"/>
    <w:rsid w:val="00E53275"/>
    <w:rsid w:val="00E54A87"/>
    <w:rsid w:val="00E63278"/>
    <w:rsid w:val="00E67CBF"/>
    <w:rsid w:val="00E70761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63FF3"/>
    <w:rsid w:val="00F80137"/>
    <w:rsid w:val="00F807E0"/>
    <w:rsid w:val="00F82763"/>
    <w:rsid w:val="00F871BF"/>
    <w:rsid w:val="00F93B22"/>
    <w:rsid w:val="00FA24F3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5E380-6044-4C58-85CF-C9200B85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7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>1.1. Enoncé.</vt:lpstr>
      <vt:lpstr>1.2. Travail à faire.</vt:lpstr>
      <vt:lpstr>1.3. Document.</vt:lpstr>
      <vt:lpstr/>
      <vt:lpstr/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627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2-06-17T08:24:00Z</dcterms:created>
  <dcterms:modified xsi:type="dcterms:W3CDTF">2012-06-17T08:35:00Z</dcterms:modified>
  <cp:category>IEL</cp:category>
</cp:coreProperties>
</file>